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4DA4" w14:textId="6F6C9D2A" w:rsidR="0080332B" w:rsidRDefault="00A22942" w:rsidP="00BE13D6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</w:t>
      </w:r>
      <w:r w:rsidR="0080332B" w:rsidRPr="0080332B">
        <w:rPr>
          <w:b/>
          <w:bCs/>
          <w:sz w:val="28"/>
          <w:szCs w:val="28"/>
        </w:rPr>
        <w:t xml:space="preserve"> Nominatio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6F3B" w14:paraId="7778552F" w14:textId="77777777" w:rsidTr="00A22942">
        <w:tc>
          <w:tcPr>
            <w:tcW w:w="9021" w:type="dxa"/>
          </w:tcPr>
          <w:p w14:paraId="7D95D0CD" w14:textId="18C753B0" w:rsidR="00DE6F3B" w:rsidRPr="00A22942" w:rsidRDefault="0080332B" w:rsidP="00D3051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ull Name:</w:t>
            </w:r>
            <w:r w:rsidR="00DE6F3B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AF7937" w14:paraId="625FAEBB" w14:textId="77777777" w:rsidTr="00A22942">
        <w:tc>
          <w:tcPr>
            <w:tcW w:w="9021" w:type="dxa"/>
          </w:tcPr>
          <w:p w14:paraId="4AD18171" w14:textId="5BECC539" w:rsidR="00AF7937" w:rsidRPr="00A22942" w:rsidRDefault="00AF7937" w:rsidP="00FA6F2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Address: </w:t>
            </w:r>
          </w:p>
        </w:tc>
      </w:tr>
      <w:tr w:rsidR="00AF7937" w14:paraId="3DF7EFFD" w14:textId="77777777" w:rsidTr="00A22942">
        <w:tc>
          <w:tcPr>
            <w:tcW w:w="9021" w:type="dxa"/>
          </w:tcPr>
          <w:p w14:paraId="0BBF1E3E" w14:textId="77777777" w:rsidR="00AF7937" w:rsidRPr="00657CD8" w:rsidRDefault="00AF7937">
            <w:pPr>
              <w:rPr>
                <w:b/>
                <w:bCs/>
              </w:rPr>
            </w:pPr>
          </w:p>
        </w:tc>
      </w:tr>
      <w:tr w:rsidR="00AF7937" w14:paraId="08CCBF62" w14:textId="77777777" w:rsidTr="00A22942">
        <w:tc>
          <w:tcPr>
            <w:tcW w:w="9021" w:type="dxa"/>
          </w:tcPr>
          <w:p w14:paraId="6BBE90FA" w14:textId="77777777" w:rsidR="00AF7937" w:rsidRPr="00657CD8" w:rsidRDefault="00AF7937">
            <w:pPr>
              <w:rPr>
                <w:b/>
                <w:bCs/>
              </w:rPr>
            </w:pPr>
          </w:p>
        </w:tc>
      </w:tr>
      <w:tr w:rsidR="00AF7937" w14:paraId="18FAED9C" w14:textId="77777777" w:rsidTr="00A22942">
        <w:tc>
          <w:tcPr>
            <w:tcW w:w="9021" w:type="dxa"/>
          </w:tcPr>
          <w:p w14:paraId="31D6D01E" w14:textId="77777777" w:rsidR="00AF7937" w:rsidRPr="00657CD8" w:rsidRDefault="00AF7937">
            <w:pPr>
              <w:rPr>
                <w:b/>
                <w:bCs/>
              </w:rPr>
            </w:pPr>
          </w:p>
        </w:tc>
      </w:tr>
      <w:tr w:rsidR="00FA6F2E" w14:paraId="12605E95" w14:textId="77777777" w:rsidTr="00A22942">
        <w:tc>
          <w:tcPr>
            <w:tcW w:w="9016" w:type="dxa"/>
          </w:tcPr>
          <w:p w14:paraId="650BD7BD" w14:textId="2887409B" w:rsidR="00FA6F2E" w:rsidRPr="00657CD8" w:rsidRDefault="00FA6F2E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hone No:</w:t>
            </w:r>
          </w:p>
        </w:tc>
      </w:tr>
      <w:tr w:rsidR="00657CD8" w14:paraId="18AA5A81" w14:textId="77777777" w:rsidTr="00A22942">
        <w:tc>
          <w:tcPr>
            <w:tcW w:w="9016" w:type="dxa"/>
          </w:tcPr>
          <w:p w14:paraId="6ECBB9F8" w14:textId="6D07D1BB" w:rsidR="00657CD8" w:rsidRPr="00657CD8" w:rsidRDefault="00657CD8" w:rsidP="00657CD8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Email:</w:t>
            </w:r>
          </w:p>
        </w:tc>
      </w:tr>
      <w:tr w:rsidR="00657CD8" w14:paraId="2992550E" w14:textId="77777777" w:rsidTr="00A22942">
        <w:tc>
          <w:tcPr>
            <w:tcW w:w="9016" w:type="dxa"/>
          </w:tcPr>
          <w:p w14:paraId="4441C0E8" w14:textId="6C9DDC54" w:rsidR="00657CD8" w:rsidRPr="00657CD8" w:rsidRDefault="00657CD8" w:rsidP="00657CD8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Employer</w:t>
            </w:r>
            <w:r w:rsidRPr="0043265F">
              <w:rPr>
                <w:i/>
                <w:iCs/>
              </w:rPr>
              <w:t xml:space="preserve"> </w:t>
            </w:r>
            <w:r w:rsidRPr="0043265F">
              <w:rPr>
                <w:i/>
                <w:iCs/>
                <w:sz w:val="20"/>
                <w:szCs w:val="20"/>
              </w:rPr>
              <w:t>(if applicable</w:t>
            </w:r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4B59D6" w14:paraId="76FB5D3C" w14:textId="77777777" w:rsidTr="00A22942">
        <w:tc>
          <w:tcPr>
            <w:tcW w:w="9016" w:type="dxa"/>
          </w:tcPr>
          <w:p w14:paraId="64B10AE2" w14:textId="24C305A3" w:rsidR="004B59D6" w:rsidRPr="002722B9" w:rsidRDefault="004B59D6" w:rsidP="003E4B17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nkedIn profile:</w:t>
            </w:r>
          </w:p>
        </w:tc>
      </w:tr>
    </w:tbl>
    <w:p w14:paraId="6CA54E47" w14:textId="77777777" w:rsidR="006F34D2" w:rsidRPr="002722B9" w:rsidRDefault="006F34D2" w:rsidP="003E4B17">
      <w:pPr>
        <w:spacing w:after="120" w:line="240" w:lineRule="auto"/>
      </w:pPr>
    </w:p>
    <w:p w14:paraId="1640D53D" w14:textId="545D9FB9" w:rsidR="0080332B" w:rsidRPr="003A1D99" w:rsidRDefault="0080332B" w:rsidP="003A1D99">
      <w:pPr>
        <w:pStyle w:val="ListParagraph"/>
        <w:numPr>
          <w:ilvl w:val="0"/>
          <w:numId w:val="4"/>
        </w:numPr>
        <w:spacing w:after="60" w:line="240" w:lineRule="auto"/>
        <w:rPr>
          <w:b/>
          <w:bCs/>
        </w:rPr>
      </w:pPr>
      <w:r w:rsidRPr="003A1D99">
        <w:rPr>
          <w:b/>
          <w:bCs/>
        </w:rPr>
        <w:t>Proposers</w:t>
      </w:r>
      <w:r w:rsidR="006B487B" w:rsidRPr="003A1D99">
        <w:rPr>
          <w:b/>
          <w:bCs/>
        </w:rPr>
        <w:t xml:space="preserve"> </w:t>
      </w:r>
      <w:r w:rsidR="006B487B" w:rsidRPr="003A1D99">
        <w:rPr>
          <w:i/>
          <w:iCs/>
          <w:sz w:val="20"/>
          <w:szCs w:val="20"/>
        </w:rPr>
        <w:t>(Ordinary Member</w:t>
      </w:r>
      <w:r w:rsidR="0067081C" w:rsidRPr="003A1D99">
        <w:rPr>
          <w:i/>
          <w:iCs/>
          <w:sz w:val="20"/>
          <w:szCs w:val="20"/>
        </w:rPr>
        <w:t xml:space="preserve">, </w:t>
      </w:r>
      <w:r w:rsidR="0067081C" w:rsidRPr="003A1D99">
        <w:rPr>
          <w:b/>
          <w:bCs/>
          <w:i/>
          <w:iCs/>
          <w:sz w:val="16"/>
          <w:szCs w:val="16"/>
        </w:rPr>
        <w:t xml:space="preserve">Proposers </w:t>
      </w:r>
      <w:r w:rsidR="00351335" w:rsidRPr="003A1D99">
        <w:rPr>
          <w:b/>
          <w:bCs/>
          <w:i/>
          <w:iCs/>
          <w:sz w:val="16"/>
          <w:szCs w:val="16"/>
        </w:rPr>
        <w:t xml:space="preserve">must be </w:t>
      </w:r>
      <w:r w:rsidR="00DF1F32" w:rsidRPr="003A1D99">
        <w:rPr>
          <w:b/>
          <w:bCs/>
          <w:i/>
          <w:iCs/>
          <w:sz w:val="16"/>
          <w:szCs w:val="16"/>
        </w:rPr>
        <w:t xml:space="preserve">members of eAA and </w:t>
      </w:r>
      <w:r w:rsidR="0067081C" w:rsidRPr="003A1D99">
        <w:rPr>
          <w:b/>
          <w:bCs/>
          <w:i/>
          <w:iCs/>
          <w:sz w:val="16"/>
          <w:szCs w:val="16"/>
        </w:rPr>
        <w:t xml:space="preserve">agree to be contacted with reference to this </w:t>
      </w:r>
      <w:r w:rsidR="001D566D" w:rsidRPr="003A1D99">
        <w:rPr>
          <w:b/>
          <w:bCs/>
          <w:i/>
          <w:iCs/>
          <w:sz w:val="16"/>
          <w:szCs w:val="16"/>
        </w:rPr>
        <w:t>application</w:t>
      </w:r>
      <w:r w:rsidR="006B487B" w:rsidRPr="003A1D99">
        <w:rPr>
          <w:b/>
          <w:bCs/>
          <w:i/>
          <w:iCs/>
          <w:sz w:val="20"/>
          <w:szCs w:val="20"/>
        </w:rPr>
        <w:t>)</w:t>
      </w:r>
      <w:r w:rsidRPr="003A1D99">
        <w:rPr>
          <w:b/>
          <w:bCs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2FE" w14:paraId="4D13721F" w14:textId="77777777" w:rsidTr="002122FE">
        <w:tc>
          <w:tcPr>
            <w:tcW w:w="9016" w:type="dxa"/>
          </w:tcPr>
          <w:p w14:paraId="7A8B4CEF" w14:textId="721F2EE4" w:rsidR="002122FE" w:rsidRPr="006D1AA5" w:rsidRDefault="002122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r 1. </w:t>
            </w:r>
            <w:r w:rsidRPr="004004B0">
              <w:rPr>
                <w:b/>
                <w:bCs/>
                <w:i/>
                <w:iCs/>
                <w:sz w:val="20"/>
                <w:szCs w:val="20"/>
              </w:rPr>
              <w:t>Name</w:t>
            </w:r>
            <w:r w:rsidR="0016421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64219" w14:paraId="3936F83B" w14:textId="77777777" w:rsidTr="00164219">
        <w:tc>
          <w:tcPr>
            <w:tcW w:w="9016" w:type="dxa"/>
          </w:tcPr>
          <w:p w14:paraId="6D282C43" w14:textId="6005D96F" w:rsidR="00164219" w:rsidRPr="006D1AA5" w:rsidRDefault="00164219">
            <w:pPr>
              <w:rPr>
                <w:sz w:val="20"/>
                <w:szCs w:val="20"/>
              </w:rPr>
            </w:pPr>
            <w:r w:rsidRPr="004004B0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="004004B0" w:rsidRPr="004004B0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164219" w14:paraId="34094DE5" w14:textId="77777777" w:rsidTr="00164219">
        <w:tc>
          <w:tcPr>
            <w:tcW w:w="9016" w:type="dxa"/>
          </w:tcPr>
          <w:p w14:paraId="0CDDCCDF" w14:textId="74ABF7F9" w:rsidR="00164219" w:rsidRPr="006D1AA5" w:rsidRDefault="004004B0">
            <w:pPr>
              <w:rPr>
                <w:sz w:val="20"/>
                <w:szCs w:val="20"/>
              </w:rPr>
            </w:pPr>
            <w:r w:rsidRPr="004004B0">
              <w:rPr>
                <w:b/>
                <w:bCs/>
                <w:i/>
                <w:iCs/>
                <w:sz w:val="20"/>
                <w:szCs w:val="20"/>
              </w:rPr>
              <w:t>Phone No:</w:t>
            </w:r>
          </w:p>
        </w:tc>
      </w:tr>
    </w:tbl>
    <w:p w14:paraId="4C0CEDB1" w14:textId="77777777" w:rsidR="002122FE" w:rsidRDefault="002122FE" w:rsidP="005C4721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721" w14:paraId="7FC193D3" w14:textId="77777777" w:rsidTr="005C4721">
        <w:tc>
          <w:tcPr>
            <w:tcW w:w="9016" w:type="dxa"/>
          </w:tcPr>
          <w:p w14:paraId="5FD1694D" w14:textId="696954B6" w:rsidR="005C4721" w:rsidRPr="006D1AA5" w:rsidRDefault="005C4721">
            <w:pPr>
              <w:rPr>
                <w:sz w:val="20"/>
                <w:szCs w:val="20"/>
              </w:rPr>
            </w:pPr>
            <w:r w:rsidRPr="006D1AA5">
              <w:rPr>
                <w:b/>
                <w:bCs/>
                <w:i/>
                <w:iCs/>
                <w:sz w:val="20"/>
                <w:szCs w:val="20"/>
              </w:rPr>
              <w:t>Proposer 2. Name:</w:t>
            </w:r>
          </w:p>
        </w:tc>
      </w:tr>
      <w:tr w:rsidR="005C4721" w14:paraId="7FDBCE68" w14:textId="77777777" w:rsidTr="005C4721">
        <w:tc>
          <w:tcPr>
            <w:tcW w:w="9016" w:type="dxa"/>
          </w:tcPr>
          <w:p w14:paraId="4051093A" w14:textId="14398CC9" w:rsidR="005C4721" w:rsidRPr="006D1AA5" w:rsidRDefault="005C4721">
            <w:pPr>
              <w:rPr>
                <w:sz w:val="20"/>
                <w:szCs w:val="20"/>
              </w:rPr>
            </w:pPr>
            <w:r w:rsidRPr="006D1AA5">
              <w:rPr>
                <w:b/>
                <w:bCs/>
                <w:i/>
                <w:iCs/>
                <w:sz w:val="20"/>
                <w:szCs w:val="20"/>
              </w:rPr>
              <w:t>Email:</w:t>
            </w:r>
          </w:p>
        </w:tc>
      </w:tr>
      <w:tr w:rsidR="005C4721" w14:paraId="10408A28" w14:textId="77777777" w:rsidTr="005C4721">
        <w:tc>
          <w:tcPr>
            <w:tcW w:w="9016" w:type="dxa"/>
          </w:tcPr>
          <w:p w14:paraId="2E8A71E7" w14:textId="053EDA89" w:rsidR="005C4721" w:rsidRPr="006D1AA5" w:rsidRDefault="006D1AA5">
            <w:pPr>
              <w:rPr>
                <w:sz w:val="20"/>
                <w:szCs w:val="20"/>
              </w:rPr>
            </w:pPr>
            <w:r w:rsidRPr="006D1AA5">
              <w:rPr>
                <w:b/>
                <w:bCs/>
                <w:i/>
                <w:iCs/>
                <w:sz w:val="20"/>
                <w:szCs w:val="20"/>
              </w:rPr>
              <w:t>Phone No:</w:t>
            </w:r>
          </w:p>
        </w:tc>
      </w:tr>
    </w:tbl>
    <w:p w14:paraId="6B297710" w14:textId="77777777" w:rsidR="00164219" w:rsidRDefault="00164219">
      <w:pPr>
        <w:rPr>
          <w:b/>
          <w:bCs/>
          <w:sz w:val="20"/>
          <w:szCs w:val="20"/>
        </w:rPr>
      </w:pPr>
    </w:p>
    <w:p w14:paraId="26826C82" w14:textId="74DEAC59" w:rsidR="006B487B" w:rsidRPr="003A1D99" w:rsidRDefault="006B487B" w:rsidP="003A1D99">
      <w:pPr>
        <w:pStyle w:val="ListParagraph"/>
        <w:numPr>
          <w:ilvl w:val="0"/>
          <w:numId w:val="4"/>
        </w:numPr>
        <w:spacing w:after="60" w:line="240" w:lineRule="auto"/>
        <w:rPr>
          <w:i/>
          <w:iCs/>
          <w:sz w:val="20"/>
          <w:szCs w:val="20"/>
        </w:rPr>
      </w:pPr>
      <w:r w:rsidRPr="003A1D99">
        <w:rPr>
          <w:b/>
          <w:bCs/>
        </w:rPr>
        <w:t>Proposing Organisation</w:t>
      </w:r>
      <w:r w:rsidRPr="003A1D99">
        <w:rPr>
          <w:b/>
          <w:bCs/>
          <w:sz w:val="20"/>
          <w:szCs w:val="20"/>
        </w:rPr>
        <w:t xml:space="preserve"> </w:t>
      </w:r>
      <w:r w:rsidRPr="003A1D99">
        <w:rPr>
          <w:i/>
          <w:iCs/>
          <w:sz w:val="20"/>
          <w:szCs w:val="20"/>
        </w:rPr>
        <w:t>(Organisational Me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53" w14:paraId="00B2C339" w14:textId="77777777" w:rsidTr="008F1353">
        <w:tc>
          <w:tcPr>
            <w:tcW w:w="9016" w:type="dxa"/>
          </w:tcPr>
          <w:p w14:paraId="6A776035" w14:textId="24B821D0" w:rsidR="008F1353" w:rsidRPr="008F1353" w:rsidRDefault="008F1353" w:rsidP="0080332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rganisation Name:</w:t>
            </w:r>
          </w:p>
        </w:tc>
      </w:tr>
      <w:tr w:rsidR="00F01641" w14:paraId="0B953316" w14:textId="77777777" w:rsidTr="00F01641">
        <w:tc>
          <w:tcPr>
            <w:tcW w:w="9016" w:type="dxa"/>
          </w:tcPr>
          <w:p w14:paraId="7EF156A0" w14:textId="165FAD56" w:rsidR="00F01641" w:rsidRPr="00A43E57" w:rsidRDefault="00F01641" w:rsidP="00A43E57">
            <w:pPr>
              <w:rPr>
                <w:sz w:val="20"/>
                <w:szCs w:val="20"/>
              </w:rPr>
            </w:pPr>
            <w:r w:rsidRPr="00A43E57">
              <w:rPr>
                <w:b/>
                <w:bCs/>
                <w:i/>
                <w:iCs/>
                <w:sz w:val="20"/>
                <w:szCs w:val="20"/>
              </w:rPr>
              <w:t xml:space="preserve">Organisation Nominating contact name: </w:t>
            </w:r>
          </w:p>
        </w:tc>
      </w:tr>
      <w:tr w:rsidR="00F01641" w14:paraId="1C01B65B" w14:textId="77777777" w:rsidTr="00F01641">
        <w:tc>
          <w:tcPr>
            <w:tcW w:w="9016" w:type="dxa"/>
          </w:tcPr>
          <w:p w14:paraId="75D58950" w14:textId="6AE027F7" w:rsidR="00F01641" w:rsidRPr="00A43E57" w:rsidRDefault="00F01641" w:rsidP="0080332B">
            <w:pPr>
              <w:rPr>
                <w:sz w:val="20"/>
                <w:szCs w:val="20"/>
              </w:rPr>
            </w:pPr>
            <w:r w:rsidRPr="00A43E57">
              <w:rPr>
                <w:b/>
                <w:bCs/>
                <w:i/>
                <w:iCs/>
                <w:sz w:val="20"/>
                <w:szCs w:val="20"/>
              </w:rPr>
              <w:t>Email:</w:t>
            </w:r>
          </w:p>
        </w:tc>
      </w:tr>
      <w:tr w:rsidR="00F01641" w14:paraId="66A283A6" w14:textId="77777777" w:rsidTr="00F01641">
        <w:tc>
          <w:tcPr>
            <w:tcW w:w="9016" w:type="dxa"/>
          </w:tcPr>
          <w:p w14:paraId="08BD70F1" w14:textId="4F239E67" w:rsidR="00F01641" w:rsidRPr="00A43E57" w:rsidRDefault="00F01641" w:rsidP="0080332B">
            <w:pPr>
              <w:rPr>
                <w:sz w:val="20"/>
                <w:szCs w:val="20"/>
              </w:rPr>
            </w:pPr>
            <w:r w:rsidRPr="00A43E57">
              <w:rPr>
                <w:b/>
                <w:bCs/>
                <w:i/>
                <w:iCs/>
                <w:sz w:val="20"/>
                <w:szCs w:val="20"/>
              </w:rPr>
              <w:t>Phone</w:t>
            </w:r>
            <w:r w:rsidR="00A43E57" w:rsidRPr="00A43E57">
              <w:rPr>
                <w:b/>
                <w:bCs/>
                <w:i/>
                <w:iCs/>
                <w:sz w:val="20"/>
                <w:szCs w:val="20"/>
              </w:rPr>
              <w:t xml:space="preserve"> No:</w:t>
            </w:r>
          </w:p>
        </w:tc>
      </w:tr>
    </w:tbl>
    <w:p w14:paraId="198ACB57" w14:textId="61023F5A" w:rsidR="0080332B" w:rsidRPr="0094642B" w:rsidRDefault="006B487B">
      <w:pPr>
        <w:rPr>
          <w:b/>
          <w:bCs/>
          <w:i/>
          <w:iCs/>
          <w:color w:val="FF0000"/>
          <w:sz w:val="20"/>
          <w:szCs w:val="20"/>
        </w:rPr>
      </w:pPr>
      <w:r w:rsidRPr="0094642B">
        <w:rPr>
          <w:b/>
          <w:bCs/>
          <w:i/>
          <w:iCs/>
          <w:color w:val="FF0000"/>
          <w:sz w:val="20"/>
          <w:szCs w:val="20"/>
        </w:rPr>
        <w:t>(complete only a. or b</w:t>
      </w:r>
      <w:r w:rsidR="00A22942">
        <w:rPr>
          <w:b/>
          <w:bCs/>
          <w:i/>
          <w:iCs/>
          <w:color w:val="FF0000"/>
          <w:sz w:val="20"/>
          <w:szCs w:val="20"/>
        </w:rPr>
        <w:t>.</w:t>
      </w:r>
      <w:r w:rsidRPr="0094642B">
        <w:rPr>
          <w:b/>
          <w:bCs/>
          <w:i/>
          <w:iCs/>
          <w:color w:val="FF0000"/>
          <w:sz w:val="20"/>
          <w:szCs w:val="20"/>
        </w:rPr>
        <w:t>)</w:t>
      </w:r>
    </w:p>
    <w:p w14:paraId="28D9DBBA" w14:textId="4F98C745" w:rsidR="0094642B" w:rsidRDefault="0094642B" w:rsidP="0043265F">
      <w:pPr>
        <w:spacing w:line="240" w:lineRule="auto"/>
      </w:pPr>
      <w:r w:rsidRPr="0094642B">
        <w:t>I</w:t>
      </w:r>
      <w:r>
        <w:t xml:space="preserve"> the above named </w:t>
      </w:r>
      <w:r w:rsidRPr="0094642B">
        <w:rPr>
          <w:i/>
          <w:iCs/>
          <w:sz w:val="22"/>
          <w:szCs w:val="22"/>
        </w:rPr>
        <w:t>(delete as app</w:t>
      </w:r>
      <w:r>
        <w:rPr>
          <w:i/>
          <w:iCs/>
          <w:sz w:val="22"/>
          <w:szCs w:val="22"/>
        </w:rPr>
        <w:t>licable</w:t>
      </w:r>
      <w:r w:rsidRPr="0094642B">
        <w:rPr>
          <w:i/>
          <w:iCs/>
          <w:sz w:val="22"/>
          <w:szCs w:val="22"/>
        </w:rPr>
        <w:t>)</w:t>
      </w:r>
      <w:r>
        <w:t xml:space="preserve"> wish to stand for appointment as a </w:t>
      </w:r>
      <w:r w:rsidR="00A22942" w:rsidRPr="00A22942">
        <w:rPr>
          <w:i/>
          <w:iCs/>
        </w:rPr>
        <w:t>MEMBER</w:t>
      </w:r>
      <w:r>
        <w:t xml:space="preserve"> of</w:t>
      </w:r>
      <w:r w:rsidR="00A22942" w:rsidRPr="00A22942">
        <w:rPr>
          <w:i/>
          <w:iCs/>
        </w:rPr>
        <w:t xml:space="preserve"> A</w:t>
      </w:r>
      <w:r w:rsidR="00A22942">
        <w:rPr>
          <w:i/>
          <w:iCs/>
        </w:rPr>
        <w:t>I</w:t>
      </w:r>
      <w:r w:rsidR="00A22942" w:rsidRPr="00A22942">
        <w:rPr>
          <w:i/>
          <w:iCs/>
        </w:rPr>
        <w:t xml:space="preserve"> World Council</w:t>
      </w:r>
      <w:r>
        <w:t>.</w:t>
      </w:r>
    </w:p>
    <w:p w14:paraId="4A247E22" w14:textId="3DC36DDC" w:rsidR="0094642B" w:rsidRDefault="0094642B">
      <w:r>
        <w:t>By Signing this form, I confirm that:</w:t>
      </w:r>
    </w:p>
    <w:p w14:paraId="5F3ECDBD" w14:textId="213BF22C" w:rsidR="0094642B" w:rsidRDefault="0094642B" w:rsidP="000B4109">
      <w:pPr>
        <w:pStyle w:val="ListParagraph"/>
        <w:numPr>
          <w:ilvl w:val="0"/>
          <w:numId w:val="2"/>
        </w:numPr>
        <w:spacing w:line="240" w:lineRule="auto"/>
        <w:ind w:left="714" w:hanging="357"/>
      </w:pPr>
      <w:r>
        <w:t>I am aware of the commitment</w:t>
      </w:r>
      <w:r w:rsidR="00167AE2">
        <w:t xml:space="preserve"> and role</w:t>
      </w:r>
      <w:r>
        <w:t xml:space="preserve"> required </w:t>
      </w:r>
      <w:r w:rsidR="00167AE2">
        <w:t xml:space="preserve">of me, </w:t>
      </w:r>
      <w:r>
        <w:t xml:space="preserve">should I be appointed a </w:t>
      </w:r>
      <w:r w:rsidR="00A22942">
        <w:t>Member</w:t>
      </w:r>
      <w:r w:rsidR="0026459F">
        <w:t>.</w:t>
      </w:r>
    </w:p>
    <w:p w14:paraId="033B0C73" w14:textId="5FB52E9C" w:rsidR="00167AE2" w:rsidRDefault="00167AE2" w:rsidP="000B4109">
      <w:pPr>
        <w:pStyle w:val="ListParagraph"/>
        <w:numPr>
          <w:ilvl w:val="0"/>
          <w:numId w:val="2"/>
        </w:numPr>
        <w:spacing w:line="240" w:lineRule="auto"/>
        <w:ind w:left="714" w:hanging="357"/>
      </w:pPr>
      <w:r>
        <w:t xml:space="preserve">I am committed to </w:t>
      </w:r>
      <w:r w:rsidR="00507A3E">
        <w:t>always acting in the best interests of the AI World Council.</w:t>
      </w:r>
    </w:p>
    <w:p w14:paraId="3BEF83B6" w14:textId="6085C3DD" w:rsidR="009304AF" w:rsidRDefault="009304AF" w:rsidP="009304AF">
      <w:pPr>
        <w:pStyle w:val="ListParagraph"/>
        <w:numPr>
          <w:ilvl w:val="0"/>
          <w:numId w:val="2"/>
        </w:numPr>
      </w:pPr>
      <w:r>
        <w:t xml:space="preserve">I am not disqualified from being a </w:t>
      </w:r>
      <w:r w:rsidR="00507A3E">
        <w:t>member.</w:t>
      </w:r>
    </w:p>
    <w:p w14:paraId="4AF78096" w14:textId="0EACEC0B" w:rsidR="0094642B" w:rsidRDefault="0094642B" w:rsidP="0043265F">
      <w:pPr>
        <w:spacing w:after="240" w:line="240" w:lineRule="auto"/>
      </w:pPr>
      <w:r>
        <w:t>I understand that my nomination may be subject to meeting with a selection panel who will discuss</w:t>
      </w:r>
      <w:r w:rsidR="007413BA">
        <w:t xml:space="preserve"> with me</w:t>
      </w:r>
      <w:r>
        <w:t xml:space="preserve"> the requirements of the role and my suitability for nomination.</w:t>
      </w:r>
    </w:p>
    <w:p w14:paraId="1485880C" w14:textId="0781F454" w:rsidR="0094642B" w:rsidRDefault="0094642B">
      <w:r w:rsidRPr="0094642B">
        <w:rPr>
          <w:b/>
          <w:bCs/>
        </w:rPr>
        <w:t xml:space="preserve">Signature: </w:t>
      </w:r>
      <w:r>
        <w:t xml:space="preserve">____________________________ </w:t>
      </w:r>
      <w:r>
        <w:tab/>
      </w:r>
      <w:r>
        <w:tab/>
      </w:r>
      <w:r w:rsidRPr="0094642B">
        <w:rPr>
          <w:b/>
          <w:bCs/>
        </w:rPr>
        <w:t>Date:</w:t>
      </w:r>
      <w:r>
        <w:t>_________________</w:t>
      </w:r>
    </w:p>
    <w:p w14:paraId="7F1D8656" w14:textId="77777777" w:rsidR="000B4109" w:rsidRDefault="000B4109">
      <w:pPr>
        <w:rPr>
          <w:b/>
          <w:bCs/>
        </w:rPr>
      </w:pPr>
    </w:p>
    <w:p w14:paraId="2C025D72" w14:textId="0E982DB1" w:rsidR="00F35576" w:rsidRDefault="00055ADE">
      <w:pPr>
        <w:rPr>
          <w:b/>
          <w:bCs/>
        </w:rPr>
      </w:pPr>
      <w:r>
        <w:rPr>
          <w:b/>
          <w:bCs/>
        </w:rPr>
        <w:t xml:space="preserve">Additional Details of </w:t>
      </w:r>
      <w:r w:rsidR="008B11BC">
        <w:rPr>
          <w:b/>
          <w:bCs/>
        </w:rPr>
        <w:t>Applicant</w:t>
      </w:r>
    </w:p>
    <w:p w14:paraId="0D47B19C" w14:textId="1DD4AE78" w:rsidR="00036D7E" w:rsidRDefault="00036D7E">
      <w:r w:rsidRPr="00036D7E">
        <w:t xml:space="preserve">All </w:t>
      </w:r>
      <w:r w:rsidR="008B11BC">
        <w:t>applicants</w:t>
      </w:r>
      <w:r>
        <w:t xml:space="preserve"> are </w:t>
      </w:r>
      <w:r w:rsidR="003C2284">
        <w:t>requested to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754" w14:paraId="42CA0A47" w14:textId="77777777" w:rsidTr="00856754">
        <w:tc>
          <w:tcPr>
            <w:tcW w:w="9016" w:type="dxa"/>
          </w:tcPr>
          <w:p w14:paraId="1D0ACF93" w14:textId="2AFA1A80" w:rsidR="00856754" w:rsidRPr="00856754" w:rsidRDefault="00856754">
            <w:r>
              <w:rPr>
                <w:b/>
                <w:bCs/>
                <w:i/>
                <w:iCs/>
              </w:rPr>
              <w:t>Full Name:</w:t>
            </w:r>
          </w:p>
        </w:tc>
      </w:tr>
      <w:tr w:rsidR="00856754" w14:paraId="1A1EBC40" w14:textId="77777777" w:rsidTr="00856754">
        <w:tc>
          <w:tcPr>
            <w:tcW w:w="9016" w:type="dxa"/>
          </w:tcPr>
          <w:p w14:paraId="771C776E" w14:textId="03E15B63" w:rsidR="00856754" w:rsidRPr="00856754" w:rsidRDefault="00856754">
            <w:r>
              <w:rPr>
                <w:b/>
                <w:bCs/>
                <w:i/>
                <w:iCs/>
              </w:rPr>
              <w:lastRenderedPageBreak/>
              <w:t>Current Role:</w:t>
            </w:r>
          </w:p>
        </w:tc>
      </w:tr>
    </w:tbl>
    <w:p w14:paraId="276E4645" w14:textId="77777777" w:rsidR="00856754" w:rsidRDefault="00856754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B35" w14:paraId="429956A4" w14:textId="77777777" w:rsidTr="00BA7B35">
        <w:tc>
          <w:tcPr>
            <w:tcW w:w="9016" w:type="dxa"/>
          </w:tcPr>
          <w:p w14:paraId="31952AD7" w14:textId="73B87123" w:rsidR="00BA7B35" w:rsidRDefault="00BA7B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ief Overview of career history</w:t>
            </w:r>
            <w:r w:rsidR="00167AE2">
              <w:rPr>
                <w:b/>
                <w:bCs/>
                <w:i/>
                <w:iCs/>
              </w:rPr>
              <w:t xml:space="preserve"> – OR LinkedIn Profile link</w:t>
            </w:r>
          </w:p>
        </w:tc>
      </w:tr>
      <w:tr w:rsidR="007B2240" w14:paraId="1F8A38C3" w14:textId="77777777" w:rsidTr="00CB63FF">
        <w:trPr>
          <w:trHeight w:val="2917"/>
        </w:trPr>
        <w:tc>
          <w:tcPr>
            <w:tcW w:w="9016" w:type="dxa"/>
          </w:tcPr>
          <w:p w14:paraId="61EEC1B5" w14:textId="77777777" w:rsidR="007B2240" w:rsidRDefault="007B2240">
            <w:pPr>
              <w:rPr>
                <w:b/>
                <w:bCs/>
                <w:i/>
                <w:iCs/>
              </w:rPr>
            </w:pPr>
          </w:p>
        </w:tc>
      </w:tr>
    </w:tbl>
    <w:p w14:paraId="73D35216" w14:textId="77777777" w:rsidR="007B2240" w:rsidRDefault="007B2240">
      <w:pPr>
        <w:rPr>
          <w:b/>
          <w:bCs/>
          <w:i/>
          <w:iCs/>
        </w:rPr>
      </w:pPr>
    </w:p>
    <w:p w14:paraId="64138395" w14:textId="077E966F" w:rsidR="00BC11A0" w:rsidRDefault="00BC11A0">
      <w:pPr>
        <w:rPr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3DA5" w14:paraId="706EADE1" w14:textId="77777777" w:rsidTr="00873DA5">
        <w:tc>
          <w:tcPr>
            <w:tcW w:w="9016" w:type="dxa"/>
          </w:tcPr>
          <w:p w14:paraId="49703359" w14:textId="1C9189A3" w:rsidR="00873DA5" w:rsidRPr="002722B9" w:rsidRDefault="0023215C">
            <w:pPr>
              <w:rPr>
                <w:i/>
                <w:iCs/>
                <w:sz w:val="19"/>
                <w:szCs w:val="19"/>
              </w:rPr>
            </w:pPr>
            <w:r w:rsidRPr="002722B9">
              <w:rPr>
                <w:b/>
                <w:bCs/>
                <w:i/>
                <w:iCs/>
              </w:rPr>
              <w:t>Personal Statement:</w:t>
            </w:r>
            <w:r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A75F30">
              <w:rPr>
                <w:b/>
                <w:bCs/>
                <w:i/>
                <w:iCs/>
                <w:sz w:val="19"/>
                <w:szCs w:val="19"/>
              </w:rPr>
              <w:t xml:space="preserve">Please </w:t>
            </w:r>
            <w:r w:rsidR="00F55C2C">
              <w:rPr>
                <w:b/>
                <w:bCs/>
                <w:i/>
                <w:iCs/>
                <w:sz w:val="19"/>
                <w:szCs w:val="19"/>
              </w:rPr>
              <w:t xml:space="preserve">provide a personal statement outlining  </w:t>
            </w:r>
            <w:r w:rsidR="007C4020">
              <w:rPr>
                <w:b/>
                <w:bCs/>
                <w:i/>
                <w:iCs/>
                <w:sz w:val="19"/>
                <w:szCs w:val="19"/>
              </w:rPr>
              <w:t xml:space="preserve"> you</w:t>
            </w:r>
            <w:r w:rsidR="00135524">
              <w:rPr>
                <w:b/>
                <w:bCs/>
                <w:i/>
                <w:iCs/>
                <w:sz w:val="19"/>
                <w:szCs w:val="19"/>
              </w:rPr>
              <w:t>r</w:t>
            </w:r>
            <w:r w:rsidR="00F031D4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7C4020">
              <w:rPr>
                <w:b/>
                <w:bCs/>
                <w:i/>
                <w:iCs/>
                <w:sz w:val="19"/>
                <w:szCs w:val="19"/>
              </w:rPr>
              <w:t xml:space="preserve">interest in </w:t>
            </w:r>
            <w:r w:rsidR="00450379">
              <w:rPr>
                <w:b/>
                <w:bCs/>
                <w:i/>
                <w:iCs/>
                <w:sz w:val="19"/>
                <w:szCs w:val="19"/>
              </w:rPr>
              <w:t xml:space="preserve">the </w:t>
            </w:r>
            <w:r w:rsidR="00BE0AD3" w:rsidRPr="00BE0AD3">
              <w:rPr>
                <w:b/>
                <w:bCs/>
                <w:i/>
                <w:iCs/>
                <w:sz w:val="19"/>
                <w:szCs w:val="19"/>
              </w:rPr>
              <w:t>assessment, education, and technology sectors</w:t>
            </w:r>
            <w:r w:rsidR="00420527">
              <w:rPr>
                <w:b/>
                <w:bCs/>
                <w:i/>
                <w:iCs/>
                <w:sz w:val="19"/>
                <w:szCs w:val="19"/>
              </w:rPr>
              <w:t xml:space="preserve"> and </w:t>
            </w:r>
            <w:r w:rsidR="00C51FC7">
              <w:rPr>
                <w:b/>
                <w:bCs/>
                <w:i/>
                <w:iCs/>
                <w:sz w:val="19"/>
                <w:szCs w:val="19"/>
              </w:rPr>
              <w:t xml:space="preserve">why you </w:t>
            </w:r>
            <w:r w:rsidR="00135524">
              <w:rPr>
                <w:b/>
                <w:bCs/>
                <w:i/>
                <w:iCs/>
                <w:sz w:val="19"/>
                <w:szCs w:val="19"/>
              </w:rPr>
              <w:t xml:space="preserve">would like to </w:t>
            </w:r>
            <w:r w:rsidR="000B011A">
              <w:rPr>
                <w:b/>
                <w:bCs/>
                <w:i/>
                <w:iCs/>
                <w:sz w:val="19"/>
                <w:szCs w:val="19"/>
              </w:rPr>
              <w:t>b</w:t>
            </w:r>
            <w:r w:rsidR="00135524">
              <w:rPr>
                <w:b/>
                <w:bCs/>
                <w:i/>
                <w:iCs/>
                <w:sz w:val="19"/>
                <w:szCs w:val="19"/>
              </w:rPr>
              <w:t xml:space="preserve">ecome </w:t>
            </w:r>
            <w:r w:rsidR="00C51FC7">
              <w:rPr>
                <w:b/>
                <w:bCs/>
                <w:i/>
                <w:iCs/>
                <w:sz w:val="19"/>
                <w:szCs w:val="19"/>
              </w:rPr>
              <w:t>a Director of EA</w:t>
            </w:r>
            <w:r w:rsidR="00210F90">
              <w:rPr>
                <w:b/>
                <w:bCs/>
                <w:i/>
                <w:iCs/>
                <w:sz w:val="19"/>
                <w:szCs w:val="19"/>
              </w:rPr>
              <w:t>AL</w:t>
            </w:r>
            <w:r w:rsidR="00265EC4">
              <w:rPr>
                <w:b/>
                <w:bCs/>
                <w:i/>
                <w:iCs/>
                <w:sz w:val="19"/>
                <w:szCs w:val="19"/>
              </w:rPr>
              <w:t xml:space="preserve"> and what you </w:t>
            </w:r>
            <w:r w:rsidR="00740D67">
              <w:rPr>
                <w:b/>
                <w:bCs/>
                <w:i/>
                <w:iCs/>
                <w:sz w:val="19"/>
                <w:szCs w:val="19"/>
              </w:rPr>
              <w:t>feel you can contribute to the</w:t>
            </w:r>
            <w:r w:rsidR="00E97971">
              <w:rPr>
                <w:b/>
                <w:bCs/>
                <w:i/>
                <w:iCs/>
                <w:sz w:val="19"/>
                <w:szCs w:val="19"/>
              </w:rPr>
              <w:t xml:space="preserve"> board.</w:t>
            </w:r>
            <w:r w:rsidR="000B011A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C072A6" w:rsidRPr="00E11871">
              <w:rPr>
                <w:i/>
                <w:iCs/>
                <w:sz w:val="19"/>
                <w:szCs w:val="19"/>
              </w:rPr>
              <w:t xml:space="preserve"> a maximum of 500 words. (continue on a separate sheet if necessary)</w:t>
            </w:r>
          </w:p>
        </w:tc>
      </w:tr>
      <w:tr w:rsidR="00CB63FF" w14:paraId="0A4E26ED" w14:textId="77777777" w:rsidTr="00CB63FF">
        <w:trPr>
          <w:trHeight w:val="5839"/>
        </w:trPr>
        <w:tc>
          <w:tcPr>
            <w:tcW w:w="9016" w:type="dxa"/>
          </w:tcPr>
          <w:p w14:paraId="2F4522A0" w14:textId="77777777" w:rsidR="00CB63FF" w:rsidRDefault="00CB63FF">
            <w:pPr>
              <w:rPr>
                <w:i/>
                <w:iCs/>
                <w:sz w:val="19"/>
                <w:szCs w:val="19"/>
              </w:rPr>
            </w:pPr>
          </w:p>
        </w:tc>
      </w:tr>
    </w:tbl>
    <w:p w14:paraId="2B97968E" w14:textId="77777777" w:rsidR="00CB63FF" w:rsidRDefault="00CB63FF">
      <w:pPr>
        <w:rPr>
          <w:i/>
          <w:iCs/>
          <w:sz w:val="19"/>
          <w:szCs w:val="19"/>
        </w:rPr>
      </w:pPr>
    </w:p>
    <w:p w14:paraId="2F7A0625" w14:textId="77777777" w:rsidR="0052392E" w:rsidRDefault="0052392E">
      <w:pPr>
        <w:rPr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01BB5" w14:paraId="48E1643F" w14:textId="77777777" w:rsidTr="00801BB5">
        <w:tc>
          <w:tcPr>
            <w:tcW w:w="9174" w:type="dxa"/>
          </w:tcPr>
          <w:p w14:paraId="1B3E521F" w14:textId="44C9F0A9" w:rsidR="001B2700" w:rsidRPr="002722B9" w:rsidRDefault="001B2700" w:rsidP="001B2700">
            <w:pPr>
              <w:rPr>
                <w:i/>
                <w:iCs/>
                <w:sz w:val="22"/>
                <w:szCs w:val="22"/>
              </w:rPr>
            </w:pPr>
            <w:r w:rsidRPr="002722B9">
              <w:rPr>
                <w:b/>
                <w:bCs/>
                <w:i/>
                <w:iCs/>
              </w:rPr>
              <w:t>Member Skills</w:t>
            </w:r>
            <w:r w:rsidR="003D19B2" w:rsidRPr="002722B9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3D19B2" w:rsidRPr="002722B9">
              <w:rPr>
                <w:i/>
                <w:iCs/>
                <w:sz w:val="22"/>
                <w:szCs w:val="22"/>
              </w:rPr>
              <w:t xml:space="preserve">Please indicate </w:t>
            </w:r>
            <w:r w:rsidR="00A6598B" w:rsidRPr="002722B9">
              <w:rPr>
                <w:i/>
                <w:iCs/>
                <w:sz w:val="22"/>
                <w:szCs w:val="22"/>
              </w:rPr>
              <w:t>in the Table below your level of knowledge in the list of</w:t>
            </w:r>
            <w:r w:rsidR="004C5830" w:rsidRPr="002722B9">
              <w:rPr>
                <w:i/>
                <w:iCs/>
                <w:sz w:val="22"/>
                <w:szCs w:val="22"/>
              </w:rPr>
              <w:t xml:space="preserve"> </w:t>
            </w:r>
            <w:r w:rsidR="00A6598B" w:rsidRPr="002722B9">
              <w:rPr>
                <w:i/>
                <w:iCs/>
                <w:sz w:val="22"/>
                <w:szCs w:val="22"/>
              </w:rPr>
              <w:t>Sk</w:t>
            </w:r>
            <w:r w:rsidR="007E63DD" w:rsidRPr="002722B9">
              <w:rPr>
                <w:i/>
                <w:iCs/>
                <w:sz w:val="22"/>
                <w:szCs w:val="22"/>
              </w:rPr>
              <w:t>ills</w:t>
            </w:r>
            <w:r w:rsidR="00A80F33" w:rsidRPr="002722B9">
              <w:rPr>
                <w:i/>
                <w:iCs/>
                <w:sz w:val="22"/>
                <w:szCs w:val="22"/>
              </w:rPr>
              <w:t xml:space="preserve"> identified by the Board</w:t>
            </w:r>
            <w:r w:rsidR="000D0FFC" w:rsidRPr="002722B9">
              <w:rPr>
                <w:i/>
                <w:iCs/>
                <w:sz w:val="22"/>
                <w:szCs w:val="22"/>
              </w:rPr>
              <w:t xml:space="preserve"> </w:t>
            </w:r>
            <w:r w:rsidR="00CB564A" w:rsidRPr="002722B9">
              <w:rPr>
                <w:i/>
                <w:iCs/>
                <w:sz w:val="22"/>
                <w:szCs w:val="22"/>
              </w:rPr>
              <w:t xml:space="preserve">as important to ensure a diverse </w:t>
            </w:r>
            <w:r w:rsidR="00660F34" w:rsidRPr="002722B9">
              <w:rPr>
                <w:i/>
                <w:iCs/>
                <w:sz w:val="22"/>
                <w:szCs w:val="22"/>
              </w:rPr>
              <w:t>level of expertise and experience</w:t>
            </w:r>
          </w:p>
          <w:p w14:paraId="557A1E18" w14:textId="77777777" w:rsidR="00801BB5" w:rsidRDefault="00801BB5">
            <w:pPr>
              <w:rPr>
                <w:i/>
                <w:iCs/>
                <w:sz w:val="19"/>
                <w:szCs w:val="19"/>
              </w:rPr>
            </w:pPr>
          </w:p>
        </w:tc>
      </w:tr>
    </w:tbl>
    <w:p w14:paraId="79DCD238" w14:textId="77777777" w:rsidR="005A6A08" w:rsidRPr="00267084" w:rsidRDefault="005A6A08" w:rsidP="005A6A08">
      <w:pPr>
        <w:rPr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5A6A08" w:rsidRPr="00267084" w14:paraId="4C5A42CE" w14:textId="77777777" w:rsidTr="002722B9">
        <w:tc>
          <w:tcPr>
            <w:tcW w:w="3964" w:type="dxa"/>
          </w:tcPr>
          <w:p w14:paraId="2779A0D6" w14:textId="77777777" w:rsidR="005A6A08" w:rsidRPr="002722B9" w:rsidRDefault="005A6A08" w:rsidP="00C5040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722B9">
              <w:rPr>
                <w:b/>
                <w:bCs/>
                <w:sz w:val="22"/>
                <w:szCs w:val="22"/>
              </w:rPr>
              <w:lastRenderedPageBreak/>
              <w:t>Skill Category</w:t>
            </w:r>
          </w:p>
        </w:tc>
        <w:tc>
          <w:tcPr>
            <w:tcW w:w="5245" w:type="dxa"/>
          </w:tcPr>
          <w:p w14:paraId="001BFA34" w14:textId="77777777" w:rsidR="005A6A08" w:rsidRPr="00267084" w:rsidRDefault="005A6A08" w:rsidP="00C5040A">
            <w:pPr>
              <w:rPr>
                <w:b/>
                <w:bCs/>
                <w:color w:val="FFFFFF" w:themeColor="background1"/>
                <w:sz w:val="22"/>
                <w:szCs w:val="22"/>
                <w:highlight w:val="darkMagenta"/>
              </w:rPr>
            </w:pPr>
            <w:r w:rsidRPr="002722B9">
              <w:rPr>
                <w:b/>
                <w:bCs/>
                <w:sz w:val="22"/>
                <w:szCs w:val="22"/>
              </w:rPr>
              <w:t>Insert a Number that reflects your skill / expertise</w:t>
            </w:r>
          </w:p>
        </w:tc>
      </w:tr>
      <w:tr w:rsidR="00671025" w14:paraId="35676FE8" w14:textId="77777777" w:rsidTr="004D7855">
        <w:tc>
          <w:tcPr>
            <w:tcW w:w="3964" w:type="dxa"/>
          </w:tcPr>
          <w:p w14:paraId="3DC1AF3B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Strategic Planning</w:t>
            </w:r>
          </w:p>
        </w:tc>
        <w:tc>
          <w:tcPr>
            <w:tcW w:w="5245" w:type="dxa"/>
          </w:tcPr>
          <w:p w14:paraId="4A6C3CDB" w14:textId="5BC9D7A8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1DBCEC51" w14:textId="77777777" w:rsidTr="004D7855">
        <w:tc>
          <w:tcPr>
            <w:tcW w:w="3964" w:type="dxa"/>
          </w:tcPr>
          <w:p w14:paraId="5C3CE2A8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Assessment Technology Expertise</w:t>
            </w:r>
          </w:p>
        </w:tc>
        <w:tc>
          <w:tcPr>
            <w:tcW w:w="5245" w:type="dxa"/>
          </w:tcPr>
          <w:p w14:paraId="26D03CE5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2FD381E9" w14:textId="77777777" w:rsidTr="004D7855">
        <w:tc>
          <w:tcPr>
            <w:tcW w:w="3964" w:type="dxa"/>
          </w:tcPr>
          <w:p w14:paraId="73C2B212" w14:textId="7AD7D77E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Industry Pa</w:t>
            </w:r>
            <w:r w:rsidR="004D7855" w:rsidRPr="002722B9">
              <w:rPr>
                <w:sz w:val="22"/>
                <w:szCs w:val="22"/>
              </w:rPr>
              <w:t>r</w:t>
            </w:r>
            <w:r w:rsidRPr="002722B9">
              <w:rPr>
                <w:sz w:val="22"/>
                <w:szCs w:val="22"/>
              </w:rPr>
              <w:t>tnersh</w:t>
            </w:r>
            <w:r w:rsidR="00D969BD" w:rsidRPr="002722B9">
              <w:rPr>
                <w:sz w:val="22"/>
                <w:szCs w:val="22"/>
              </w:rPr>
              <w:t>i</w:t>
            </w:r>
            <w:r w:rsidRPr="002722B9">
              <w:rPr>
                <w:sz w:val="22"/>
                <w:szCs w:val="22"/>
              </w:rPr>
              <w:t>ps &amp; Collaboration</w:t>
            </w:r>
          </w:p>
        </w:tc>
        <w:tc>
          <w:tcPr>
            <w:tcW w:w="5245" w:type="dxa"/>
          </w:tcPr>
          <w:p w14:paraId="0F3643CB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1926F259" w14:textId="77777777" w:rsidTr="004D7855">
        <w:tc>
          <w:tcPr>
            <w:tcW w:w="3964" w:type="dxa"/>
          </w:tcPr>
          <w:p w14:paraId="602BA634" w14:textId="0D7D60BA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Conference &amp; Awards Exp</w:t>
            </w:r>
            <w:r w:rsidR="00D969BD" w:rsidRPr="002722B9">
              <w:rPr>
                <w:sz w:val="22"/>
                <w:szCs w:val="22"/>
              </w:rPr>
              <w:t>e</w:t>
            </w:r>
            <w:r w:rsidRPr="002722B9">
              <w:rPr>
                <w:sz w:val="22"/>
                <w:szCs w:val="22"/>
              </w:rPr>
              <w:t>rience</w:t>
            </w:r>
          </w:p>
        </w:tc>
        <w:tc>
          <w:tcPr>
            <w:tcW w:w="5245" w:type="dxa"/>
          </w:tcPr>
          <w:p w14:paraId="0593FB93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7FC9FBE7" w14:textId="77777777" w:rsidTr="004D7855">
        <w:tc>
          <w:tcPr>
            <w:tcW w:w="3964" w:type="dxa"/>
          </w:tcPr>
          <w:p w14:paraId="062BFFCD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Risk Management</w:t>
            </w:r>
          </w:p>
        </w:tc>
        <w:tc>
          <w:tcPr>
            <w:tcW w:w="5245" w:type="dxa"/>
          </w:tcPr>
          <w:p w14:paraId="6101092D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60B480AC" w14:textId="77777777" w:rsidTr="004D7855">
        <w:tc>
          <w:tcPr>
            <w:tcW w:w="3964" w:type="dxa"/>
          </w:tcPr>
          <w:p w14:paraId="02D1D717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Governance &amp; Compliance</w:t>
            </w:r>
          </w:p>
        </w:tc>
        <w:tc>
          <w:tcPr>
            <w:tcW w:w="5245" w:type="dxa"/>
          </w:tcPr>
          <w:p w14:paraId="47353EBC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31DD5DB2" w14:textId="77777777" w:rsidTr="004D7855">
        <w:tc>
          <w:tcPr>
            <w:tcW w:w="3964" w:type="dxa"/>
          </w:tcPr>
          <w:p w14:paraId="07B9372E" w14:textId="30BA55BC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Educational &amp; Asses</w:t>
            </w:r>
            <w:r w:rsidR="004D7855" w:rsidRPr="002722B9">
              <w:rPr>
                <w:sz w:val="22"/>
                <w:szCs w:val="22"/>
              </w:rPr>
              <w:t>s</w:t>
            </w:r>
            <w:r w:rsidRPr="002722B9">
              <w:rPr>
                <w:sz w:val="22"/>
                <w:szCs w:val="22"/>
              </w:rPr>
              <w:t>ment Policy</w:t>
            </w:r>
          </w:p>
        </w:tc>
        <w:tc>
          <w:tcPr>
            <w:tcW w:w="5245" w:type="dxa"/>
          </w:tcPr>
          <w:p w14:paraId="67869A61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44BB8C4F" w14:textId="77777777" w:rsidTr="004D7855">
        <w:tc>
          <w:tcPr>
            <w:tcW w:w="3964" w:type="dxa"/>
          </w:tcPr>
          <w:p w14:paraId="14604311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Finance Oversight</w:t>
            </w:r>
          </w:p>
        </w:tc>
        <w:tc>
          <w:tcPr>
            <w:tcW w:w="5245" w:type="dxa"/>
          </w:tcPr>
          <w:p w14:paraId="4BF9AF01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4D46E8F6" w14:textId="77777777" w:rsidTr="004D7855">
        <w:tc>
          <w:tcPr>
            <w:tcW w:w="3964" w:type="dxa"/>
          </w:tcPr>
          <w:p w14:paraId="6A028F75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Marketing, PR &amp; Branding</w:t>
            </w:r>
          </w:p>
        </w:tc>
        <w:tc>
          <w:tcPr>
            <w:tcW w:w="5245" w:type="dxa"/>
          </w:tcPr>
          <w:p w14:paraId="7F4676C2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784D9A1C" w14:textId="77777777" w:rsidTr="004D7855">
        <w:tc>
          <w:tcPr>
            <w:tcW w:w="3964" w:type="dxa"/>
          </w:tcPr>
          <w:p w14:paraId="34640234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 xml:space="preserve">Digital &amp; </w:t>
            </w:r>
            <w:proofErr w:type="gramStart"/>
            <w:r w:rsidRPr="002722B9">
              <w:rPr>
                <w:sz w:val="22"/>
                <w:szCs w:val="22"/>
              </w:rPr>
              <w:t>Social Media</w:t>
            </w:r>
            <w:proofErr w:type="gramEnd"/>
          </w:p>
        </w:tc>
        <w:tc>
          <w:tcPr>
            <w:tcW w:w="5245" w:type="dxa"/>
          </w:tcPr>
          <w:p w14:paraId="7BB560C0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76A3E316" w14:textId="77777777" w:rsidTr="004D7855">
        <w:tc>
          <w:tcPr>
            <w:tcW w:w="3964" w:type="dxa"/>
          </w:tcPr>
          <w:p w14:paraId="541E27D2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Advocacy</w:t>
            </w:r>
          </w:p>
        </w:tc>
        <w:tc>
          <w:tcPr>
            <w:tcW w:w="5245" w:type="dxa"/>
          </w:tcPr>
          <w:p w14:paraId="23EA82AD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  <w:tr w:rsidR="00671025" w14:paraId="023DDED2" w14:textId="77777777" w:rsidTr="004D7855">
        <w:tc>
          <w:tcPr>
            <w:tcW w:w="3964" w:type="dxa"/>
          </w:tcPr>
          <w:p w14:paraId="084BC4B2" w14:textId="77777777" w:rsidR="005A6A08" w:rsidRPr="002722B9" w:rsidRDefault="005A6A08" w:rsidP="00C5040A">
            <w:pPr>
              <w:rPr>
                <w:sz w:val="22"/>
                <w:szCs w:val="22"/>
              </w:rPr>
            </w:pPr>
            <w:r w:rsidRPr="002722B9">
              <w:rPr>
                <w:sz w:val="22"/>
                <w:szCs w:val="22"/>
              </w:rPr>
              <w:t>Legal &amp; Ethical Expertise</w:t>
            </w:r>
          </w:p>
        </w:tc>
        <w:tc>
          <w:tcPr>
            <w:tcW w:w="5245" w:type="dxa"/>
          </w:tcPr>
          <w:p w14:paraId="5DC5A453" w14:textId="77777777" w:rsidR="005A6A08" w:rsidRPr="00267084" w:rsidRDefault="005A6A08" w:rsidP="00C5040A">
            <w:pPr>
              <w:jc w:val="center"/>
              <w:rPr>
                <w:b/>
                <w:bCs/>
              </w:rPr>
            </w:pPr>
          </w:p>
        </w:tc>
      </w:tr>
    </w:tbl>
    <w:p w14:paraId="1E5118F2" w14:textId="7FD8ECE4" w:rsidR="00801BB5" w:rsidRDefault="004B679C" w:rsidP="002722B9">
      <w:pPr>
        <w:spacing w:after="0" w:line="240" w:lineRule="auto"/>
        <w:rPr>
          <w:i/>
          <w:iCs/>
          <w:sz w:val="19"/>
          <w:szCs w:val="19"/>
        </w:rPr>
      </w:pPr>
      <w:r w:rsidRPr="00502575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  <w:t xml:space="preserve">3 = Significant 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  <w:t>knowledge</w:t>
      </w:r>
      <w:r w:rsidRPr="00502575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  <w:t xml:space="preserve"> and expertise</w:t>
      </w:r>
    </w:p>
    <w:p w14:paraId="66659F3A" w14:textId="0CF0483F" w:rsidR="00137641" w:rsidRDefault="001F0ECE" w:rsidP="002722B9">
      <w:pPr>
        <w:spacing w:after="0" w:line="240" w:lineRule="auto"/>
        <w:rPr>
          <w:i/>
          <w:iCs/>
          <w:sz w:val="19"/>
          <w:szCs w:val="19"/>
        </w:rPr>
      </w:pPr>
      <w:r w:rsidRPr="00502575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  <w:t>2 = Some knowledge or expe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  <w:t>rtise</w:t>
      </w:r>
    </w:p>
    <w:p w14:paraId="73F0803E" w14:textId="55690449" w:rsidR="00137641" w:rsidRDefault="00F01909" w:rsidP="002722B9">
      <w:pPr>
        <w:spacing w:after="0" w:line="240" w:lineRule="auto"/>
        <w:rPr>
          <w:i/>
          <w:iCs/>
          <w:sz w:val="19"/>
          <w:szCs w:val="19"/>
        </w:rPr>
      </w:pPr>
      <w:r w:rsidRPr="00502575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  <w:t>1 = Interested in learning more</w:t>
      </w:r>
      <w:r w:rsidDel="003F6985">
        <w:rPr>
          <w:i/>
          <w:iCs/>
          <w:sz w:val="19"/>
          <w:szCs w:val="19"/>
        </w:rPr>
        <w:t xml:space="preserve"> </w:t>
      </w:r>
    </w:p>
    <w:p w14:paraId="0629A748" w14:textId="28AB22E9" w:rsidR="008260FD" w:rsidRDefault="00671025" w:rsidP="0067102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</w:pPr>
      <w:r w:rsidRPr="00502575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  <w:t>0 = No knowledge or experience</w:t>
      </w:r>
    </w:p>
    <w:p w14:paraId="4723D2BD" w14:textId="77777777" w:rsidR="00280FD5" w:rsidRDefault="00280FD5" w:rsidP="0067102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</w:pPr>
    </w:p>
    <w:p w14:paraId="7A9B5AD8" w14:textId="77777777" w:rsidR="00280FD5" w:rsidRDefault="00280FD5" w:rsidP="0067102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E"/>
          <w14:ligatures w14:val="none"/>
        </w:rPr>
      </w:pPr>
    </w:p>
    <w:p w14:paraId="4B726722" w14:textId="77777777" w:rsidR="00671025" w:rsidRDefault="00671025" w:rsidP="002722B9">
      <w:pPr>
        <w:spacing w:after="0" w:line="240" w:lineRule="auto"/>
        <w:rPr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2CE" w14:paraId="514F2CFC" w14:textId="77777777" w:rsidTr="005A72CE">
        <w:tc>
          <w:tcPr>
            <w:tcW w:w="9016" w:type="dxa"/>
          </w:tcPr>
          <w:p w14:paraId="39176374" w14:textId="6706D4E6" w:rsidR="005A72CE" w:rsidRPr="002722B9" w:rsidRDefault="005A72CE">
            <w:pPr>
              <w:rPr>
                <w:b/>
                <w:bCs/>
                <w:i/>
                <w:iCs/>
              </w:rPr>
            </w:pPr>
            <w:r w:rsidRPr="002722B9">
              <w:rPr>
                <w:b/>
                <w:bCs/>
                <w:i/>
                <w:iCs/>
              </w:rPr>
              <w:t>Name</w:t>
            </w:r>
            <w:r w:rsidR="00132167" w:rsidRPr="002722B9">
              <w:rPr>
                <w:b/>
                <w:bCs/>
                <w:i/>
                <w:iCs/>
              </w:rPr>
              <w:t>s</w:t>
            </w:r>
            <w:r w:rsidRPr="002722B9">
              <w:rPr>
                <w:b/>
                <w:bCs/>
                <w:i/>
                <w:iCs/>
              </w:rPr>
              <w:t xml:space="preserve"> &amp; Contact Details for </w:t>
            </w:r>
            <w:r w:rsidR="003C3899" w:rsidRPr="002722B9">
              <w:rPr>
                <w:b/>
                <w:bCs/>
                <w:i/>
                <w:iCs/>
              </w:rPr>
              <w:t>Two Personal Referee</w:t>
            </w:r>
            <w:r w:rsidR="003109A0" w:rsidRPr="002722B9">
              <w:rPr>
                <w:b/>
                <w:bCs/>
                <w:i/>
                <w:iCs/>
              </w:rPr>
              <w:t>s</w:t>
            </w:r>
            <w:r w:rsidR="003C3899" w:rsidRPr="002722B9">
              <w:rPr>
                <w:b/>
                <w:bCs/>
                <w:i/>
                <w:iCs/>
              </w:rPr>
              <w:t xml:space="preserve"> who can be contacted by the Nominations Committee </w:t>
            </w:r>
          </w:p>
        </w:tc>
      </w:tr>
    </w:tbl>
    <w:p w14:paraId="52ADA7B1" w14:textId="77777777" w:rsidR="00EC4E27" w:rsidRDefault="00EC4E27">
      <w:pPr>
        <w:rPr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045"/>
      </w:tblGrid>
      <w:tr w:rsidR="00280FD5" w14:paraId="7C862A51" w14:textId="77777777" w:rsidTr="002722B9">
        <w:tc>
          <w:tcPr>
            <w:tcW w:w="1129" w:type="dxa"/>
          </w:tcPr>
          <w:p w14:paraId="4C3B2639" w14:textId="5F818E3D" w:rsidR="00280FD5" w:rsidRPr="002722B9" w:rsidRDefault="00F31BDF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2722B9">
              <w:rPr>
                <w:b/>
                <w:bCs/>
                <w:i/>
                <w:iCs/>
                <w:sz w:val="19"/>
                <w:szCs w:val="19"/>
              </w:rPr>
              <w:t>Referee 1</w:t>
            </w:r>
            <w:r w:rsidR="00EA4C78" w:rsidRPr="002722B9">
              <w:rPr>
                <w:b/>
                <w:bCs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8045" w:type="dxa"/>
          </w:tcPr>
          <w:p w14:paraId="14362716" w14:textId="77777777" w:rsidR="00280FD5" w:rsidRDefault="00280FD5">
            <w:pPr>
              <w:rPr>
                <w:i/>
                <w:iCs/>
                <w:sz w:val="19"/>
                <w:szCs w:val="19"/>
              </w:rPr>
            </w:pPr>
          </w:p>
        </w:tc>
      </w:tr>
      <w:tr w:rsidR="00280FD5" w14:paraId="30492F8A" w14:textId="77777777" w:rsidTr="002722B9">
        <w:tc>
          <w:tcPr>
            <w:tcW w:w="1129" w:type="dxa"/>
          </w:tcPr>
          <w:p w14:paraId="42124F86" w14:textId="499AB61E" w:rsidR="00280FD5" w:rsidRPr="002722B9" w:rsidRDefault="00F31BDF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2722B9">
              <w:rPr>
                <w:b/>
                <w:bCs/>
                <w:i/>
                <w:iCs/>
                <w:sz w:val="19"/>
                <w:szCs w:val="19"/>
              </w:rPr>
              <w:t>Referee 2</w:t>
            </w:r>
            <w:r w:rsidR="00EA4C78" w:rsidRPr="002722B9">
              <w:rPr>
                <w:b/>
                <w:bCs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8045" w:type="dxa"/>
          </w:tcPr>
          <w:p w14:paraId="5381A94F" w14:textId="77777777" w:rsidR="00280FD5" w:rsidRDefault="00280FD5">
            <w:pPr>
              <w:rPr>
                <w:i/>
                <w:iCs/>
                <w:sz w:val="19"/>
                <w:szCs w:val="19"/>
              </w:rPr>
            </w:pPr>
          </w:p>
        </w:tc>
      </w:tr>
    </w:tbl>
    <w:p w14:paraId="515FAAEC" w14:textId="77777777" w:rsidR="00280FD5" w:rsidRDefault="00280FD5">
      <w:pPr>
        <w:rPr>
          <w:i/>
          <w:iCs/>
          <w:sz w:val="19"/>
          <w:szCs w:val="19"/>
        </w:rPr>
      </w:pPr>
    </w:p>
    <w:p w14:paraId="3C3F7117" w14:textId="77777777" w:rsidR="006D12C5" w:rsidRDefault="006D12C5" w:rsidP="00EC4E27">
      <w:pPr>
        <w:jc w:val="center"/>
        <w:rPr>
          <w:b/>
          <w:bCs/>
          <w:i/>
          <w:iCs/>
          <w:sz w:val="19"/>
          <w:szCs w:val="19"/>
        </w:rPr>
      </w:pPr>
    </w:p>
    <w:p w14:paraId="4D81F07A" w14:textId="77777777" w:rsidR="006D12C5" w:rsidRDefault="006D12C5" w:rsidP="00EC4E27">
      <w:pPr>
        <w:jc w:val="center"/>
        <w:rPr>
          <w:b/>
          <w:bCs/>
          <w:i/>
          <w:iCs/>
          <w:sz w:val="19"/>
          <w:szCs w:val="19"/>
        </w:rPr>
      </w:pPr>
    </w:p>
    <w:p w14:paraId="6BA9D753" w14:textId="77777777" w:rsidR="006D12C5" w:rsidRDefault="006D12C5" w:rsidP="00EC4E27">
      <w:pPr>
        <w:jc w:val="center"/>
        <w:rPr>
          <w:b/>
          <w:bCs/>
          <w:i/>
          <w:iCs/>
          <w:sz w:val="19"/>
          <w:szCs w:val="19"/>
        </w:rPr>
      </w:pPr>
    </w:p>
    <w:p w14:paraId="0E71BACB" w14:textId="77777777" w:rsidR="006D12C5" w:rsidRDefault="006D12C5" w:rsidP="00EC4E27">
      <w:pPr>
        <w:jc w:val="center"/>
        <w:rPr>
          <w:b/>
          <w:bCs/>
          <w:i/>
          <w:iCs/>
          <w:sz w:val="19"/>
          <w:szCs w:val="19"/>
        </w:rPr>
      </w:pPr>
    </w:p>
    <w:p w14:paraId="73CE6B30" w14:textId="77777777" w:rsidR="006D12C5" w:rsidRDefault="006D12C5" w:rsidP="00EC4E27">
      <w:pPr>
        <w:jc w:val="center"/>
        <w:rPr>
          <w:b/>
          <w:bCs/>
          <w:i/>
          <w:iCs/>
          <w:sz w:val="19"/>
          <w:szCs w:val="19"/>
        </w:rPr>
      </w:pPr>
    </w:p>
    <w:p w14:paraId="14E6D6F4" w14:textId="77777777" w:rsidR="006D12C5" w:rsidRDefault="006D12C5" w:rsidP="00EC4E27">
      <w:pPr>
        <w:jc w:val="center"/>
        <w:rPr>
          <w:b/>
          <w:bCs/>
          <w:i/>
          <w:iCs/>
          <w:sz w:val="19"/>
          <w:szCs w:val="19"/>
        </w:rPr>
      </w:pPr>
    </w:p>
    <w:p w14:paraId="3DECAA7A" w14:textId="50F2FD28" w:rsidR="00EC4E27" w:rsidRPr="00EC4E27" w:rsidRDefault="00EC4E27" w:rsidP="00EC4E27">
      <w:pPr>
        <w:jc w:val="center"/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>-ENDS-</w:t>
      </w:r>
    </w:p>
    <w:sectPr w:rsidR="00EC4E27" w:rsidRPr="00EC4E27" w:rsidSect="00671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4FE7" w14:textId="77777777" w:rsidR="00DE7686" w:rsidRDefault="00DE7686" w:rsidP="0080332B">
      <w:pPr>
        <w:spacing w:after="0" w:line="240" w:lineRule="auto"/>
      </w:pPr>
      <w:r>
        <w:separator/>
      </w:r>
    </w:p>
  </w:endnote>
  <w:endnote w:type="continuationSeparator" w:id="0">
    <w:p w14:paraId="2D93051E" w14:textId="77777777" w:rsidR="00DE7686" w:rsidRDefault="00DE7686" w:rsidP="0080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80D63" w14:textId="77777777" w:rsidR="00507A3E" w:rsidRDefault="00507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7559" w14:textId="77777777" w:rsidR="00507A3E" w:rsidRDefault="00507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FB95" w14:textId="77777777" w:rsidR="00507A3E" w:rsidRDefault="0050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EC25" w14:textId="77777777" w:rsidR="00DE7686" w:rsidRDefault="00DE7686" w:rsidP="0080332B">
      <w:pPr>
        <w:spacing w:after="0" w:line="240" w:lineRule="auto"/>
      </w:pPr>
      <w:r>
        <w:separator/>
      </w:r>
    </w:p>
  </w:footnote>
  <w:footnote w:type="continuationSeparator" w:id="0">
    <w:p w14:paraId="084CA436" w14:textId="77777777" w:rsidR="00DE7686" w:rsidRDefault="00DE7686" w:rsidP="0080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EE83" w14:textId="77777777" w:rsidR="00507A3E" w:rsidRDefault="00507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2FE5" w14:textId="77777777" w:rsidR="00023181" w:rsidRDefault="00023181" w:rsidP="00023181">
    <w:pPr>
      <w:spacing w:after="120" w:line="240" w:lineRule="auto"/>
      <w:rPr>
        <w:rFonts w:ascii="Amasis MT Pro" w:hAnsi="Amasis MT Pro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7D4A04" wp14:editId="1D8D75E3">
          <wp:simplePos x="0" y="0"/>
          <wp:positionH relativeFrom="margin">
            <wp:posOffset>1272540</wp:posOffset>
          </wp:positionH>
          <wp:positionV relativeFrom="paragraph">
            <wp:posOffset>-396240</wp:posOffset>
          </wp:positionV>
          <wp:extent cx="838200" cy="847725"/>
          <wp:effectExtent l="0" t="0" r="0" b="9525"/>
          <wp:wrapSquare wrapText="bothSides"/>
          <wp:docPr id="11699369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masis MT Pro" w:hAnsi="Amasis MT Pro"/>
        <w:b/>
        <w:bCs/>
        <w:sz w:val="36"/>
        <w:szCs w:val="36"/>
      </w:rPr>
      <w:t xml:space="preserve">                     </w:t>
    </w:r>
    <w:r w:rsidRPr="00507A3E">
      <w:rPr>
        <w:rFonts w:ascii="Amasis MT Pro" w:hAnsi="Amasis MT Pro"/>
        <w:b/>
        <w:bCs/>
        <w:sz w:val="36"/>
        <w:szCs w:val="36"/>
      </w:rPr>
      <w:t>THE AI WORLD COUNCIL</w:t>
    </w:r>
  </w:p>
  <w:p w14:paraId="1C8AC768" w14:textId="114477DE" w:rsidR="0080332B" w:rsidRPr="00023181" w:rsidRDefault="0080332B" w:rsidP="000231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5A68" w14:textId="77777777" w:rsidR="00507A3E" w:rsidRDefault="00507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CC7"/>
    <w:multiLevelType w:val="hybridMultilevel"/>
    <w:tmpl w:val="4590347E"/>
    <w:lvl w:ilvl="0" w:tplc="D3E0EC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755A"/>
    <w:multiLevelType w:val="hybridMultilevel"/>
    <w:tmpl w:val="4C8C111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003B"/>
    <w:multiLevelType w:val="hybridMultilevel"/>
    <w:tmpl w:val="038A39B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E5395"/>
    <w:multiLevelType w:val="hybridMultilevel"/>
    <w:tmpl w:val="7DA0C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3525">
    <w:abstractNumId w:val="1"/>
  </w:num>
  <w:num w:numId="2" w16cid:durableId="863203164">
    <w:abstractNumId w:val="3"/>
  </w:num>
  <w:num w:numId="3" w16cid:durableId="759450762">
    <w:abstractNumId w:val="2"/>
  </w:num>
  <w:num w:numId="4" w16cid:durableId="212233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2B"/>
    <w:rsid w:val="00023181"/>
    <w:rsid w:val="00036D7E"/>
    <w:rsid w:val="00040F53"/>
    <w:rsid w:val="00055ADE"/>
    <w:rsid w:val="00064458"/>
    <w:rsid w:val="00074538"/>
    <w:rsid w:val="000B011A"/>
    <w:rsid w:val="000B4109"/>
    <w:rsid w:val="000D00F6"/>
    <w:rsid w:val="000D0FFC"/>
    <w:rsid w:val="00132167"/>
    <w:rsid w:val="00135524"/>
    <w:rsid w:val="00137641"/>
    <w:rsid w:val="001465EB"/>
    <w:rsid w:val="00164219"/>
    <w:rsid w:val="00167AE2"/>
    <w:rsid w:val="001B2700"/>
    <w:rsid w:val="001B5C50"/>
    <w:rsid w:val="001D566D"/>
    <w:rsid w:val="001F0ECE"/>
    <w:rsid w:val="00210F90"/>
    <w:rsid w:val="002122FE"/>
    <w:rsid w:val="00223B9B"/>
    <w:rsid w:val="002300D0"/>
    <w:rsid w:val="0023215C"/>
    <w:rsid w:val="0026459F"/>
    <w:rsid w:val="00265EC4"/>
    <w:rsid w:val="002722B9"/>
    <w:rsid w:val="00280FD5"/>
    <w:rsid w:val="002B7807"/>
    <w:rsid w:val="002E1D50"/>
    <w:rsid w:val="002E6BD9"/>
    <w:rsid w:val="003109A0"/>
    <w:rsid w:val="00313CDD"/>
    <w:rsid w:val="00333DE0"/>
    <w:rsid w:val="00351335"/>
    <w:rsid w:val="003A1D99"/>
    <w:rsid w:val="003C2284"/>
    <w:rsid w:val="003C3899"/>
    <w:rsid w:val="003D19B2"/>
    <w:rsid w:val="003D7FDF"/>
    <w:rsid w:val="003E4B17"/>
    <w:rsid w:val="003F6985"/>
    <w:rsid w:val="004004B0"/>
    <w:rsid w:val="00420527"/>
    <w:rsid w:val="0043265F"/>
    <w:rsid w:val="00450379"/>
    <w:rsid w:val="00461B20"/>
    <w:rsid w:val="004B59D6"/>
    <w:rsid w:val="004B679C"/>
    <w:rsid w:val="004C5830"/>
    <w:rsid w:val="004D7855"/>
    <w:rsid w:val="00507A3E"/>
    <w:rsid w:val="0052392E"/>
    <w:rsid w:val="005A6A08"/>
    <w:rsid w:val="005A72CE"/>
    <w:rsid w:val="005C4721"/>
    <w:rsid w:val="005C5213"/>
    <w:rsid w:val="00652122"/>
    <w:rsid w:val="00657CD8"/>
    <w:rsid w:val="00660F34"/>
    <w:rsid w:val="0067081C"/>
    <w:rsid w:val="00671025"/>
    <w:rsid w:val="006B487B"/>
    <w:rsid w:val="006D12C5"/>
    <w:rsid w:val="006D1AA5"/>
    <w:rsid w:val="006E1C5E"/>
    <w:rsid w:val="006F34D2"/>
    <w:rsid w:val="00740D67"/>
    <w:rsid w:val="007413BA"/>
    <w:rsid w:val="007B2240"/>
    <w:rsid w:val="007C4020"/>
    <w:rsid w:val="007C724A"/>
    <w:rsid w:val="007E63DD"/>
    <w:rsid w:val="007F5157"/>
    <w:rsid w:val="00801BB5"/>
    <w:rsid w:val="0080332B"/>
    <w:rsid w:val="008260FD"/>
    <w:rsid w:val="008358B3"/>
    <w:rsid w:val="00856754"/>
    <w:rsid w:val="00873DA5"/>
    <w:rsid w:val="008B11BC"/>
    <w:rsid w:val="008E7D38"/>
    <w:rsid w:val="008F1353"/>
    <w:rsid w:val="009304AF"/>
    <w:rsid w:val="0094642B"/>
    <w:rsid w:val="00991E70"/>
    <w:rsid w:val="00A22942"/>
    <w:rsid w:val="00A43E57"/>
    <w:rsid w:val="00A6598B"/>
    <w:rsid w:val="00A75F30"/>
    <w:rsid w:val="00A80F33"/>
    <w:rsid w:val="00AF7937"/>
    <w:rsid w:val="00B200FD"/>
    <w:rsid w:val="00BA7B35"/>
    <w:rsid w:val="00BC11A0"/>
    <w:rsid w:val="00BE0AD3"/>
    <w:rsid w:val="00BE13D6"/>
    <w:rsid w:val="00C072A6"/>
    <w:rsid w:val="00C466AB"/>
    <w:rsid w:val="00C51FC7"/>
    <w:rsid w:val="00CB564A"/>
    <w:rsid w:val="00CB63FF"/>
    <w:rsid w:val="00CF470A"/>
    <w:rsid w:val="00D07427"/>
    <w:rsid w:val="00D3051E"/>
    <w:rsid w:val="00D815AF"/>
    <w:rsid w:val="00D969BD"/>
    <w:rsid w:val="00DA7C42"/>
    <w:rsid w:val="00DC6C04"/>
    <w:rsid w:val="00DE6F3B"/>
    <w:rsid w:val="00DE7686"/>
    <w:rsid w:val="00DF1F32"/>
    <w:rsid w:val="00DF6C7F"/>
    <w:rsid w:val="00E02525"/>
    <w:rsid w:val="00E11871"/>
    <w:rsid w:val="00E54D37"/>
    <w:rsid w:val="00E97971"/>
    <w:rsid w:val="00EA4C78"/>
    <w:rsid w:val="00EB27B4"/>
    <w:rsid w:val="00EC4E27"/>
    <w:rsid w:val="00EC668C"/>
    <w:rsid w:val="00F01641"/>
    <w:rsid w:val="00F01909"/>
    <w:rsid w:val="00F02798"/>
    <w:rsid w:val="00F031D4"/>
    <w:rsid w:val="00F20A13"/>
    <w:rsid w:val="00F31BDF"/>
    <w:rsid w:val="00F35576"/>
    <w:rsid w:val="00F55C2C"/>
    <w:rsid w:val="00F93884"/>
    <w:rsid w:val="00FA0849"/>
    <w:rsid w:val="00FA6F2E"/>
    <w:rsid w:val="00FB7640"/>
    <w:rsid w:val="00FE184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087FB"/>
  <w15:chartTrackingRefBased/>
  <w15:docId w15:val="{7634A8D5-F26F-4149-AF10-3C0133A8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3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3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3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3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3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3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3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3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3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3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3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2B"/>
  </w:style>
  <w:style w:type="paragraph" w:styleId="Footer">
    <w:name w:val="footer"/>
    <w:basedOn w:val="Normal"/>
    <w:link w:val="FooterChar"/>
    <w:uiPriority w:val="99"/>
    <w:unhideWhenUsed/>
    <w:rsid w:val="0080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2B"/>
  </w:style>
  <w:style w:type="table" w:styleId="TableGrid">
    <w:name w:val="Table Grid"/>
    <w:basedOn w:val="TableNormal"/>
    <w:uiPriority w:val="39"/>
    <w:rsid w:val="007B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7A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7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ED66-B7B6-4460-A399-2914A5B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Sherry</dc:creator>
  <cp:keywords/>
  <dc:description/>
  <cp:lastModifiedBy>Tarang Garg</cp:lastModifiedBy>
  <cp:revision>53</cp:revision>
  <dcterms:created xsi:type="dcterms:W3CDTF">2025-05-09T10:33:00Z</dcterms:created>
  <dcterms:modified xsi:type="dcterms:W3CDTF">2025-06-24T07:55:00Z</dcterms:modified>
</cp:coreProperties>
</file>